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55E2E" w14:textId="77777777"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562A52">
        <w:rPr>
          <w:b/>
          <w:bCs/>
        </w:rPr>
        <w:t xml:space="preserve">Załącznik nr </w:t>
      </w:r>
      <w:r w:rsidR="00724E6E">
        <w:rPr>
          <w:b/>
          <w:bCs/>
        </w:rPr>
        <w:t>2</w:t>
      </w:r>
      <w:bookmarkStart w:id="0" w:name="_GoBack"/>
      <w:bookmarkEnd w:id="0"/>
    </w:p>
    <w:p w14:paraId="2C7ACB73" w14:textId="77777777"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7DDBD237" w14:textId="77777777"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751C8735" w14:textId="77777777"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14:paraId="627BE693" w14:textId="77777777"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46498C04" w14:textId="77777777"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14:paraId="0E8D3D8A" w14:textId="77777777"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14:paraId="5B7E8091" w14:textId="77777777"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14:paraId="1F1725AD" w14:textId="77777777"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560D2002" w14:textId="77777777"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5091D57A" w14:textId="77777777"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14:paraId="05B7809E" w14:textId="77777777"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6BCDD1F6" w14:textId="77777777"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51FCBCC8" w14:textId="77777777"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7E32C94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14:paraId="11322780" w14:textId="77777777"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14:paraId="4C220508" w14:textId="77777777"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14:paraId="5027F233" w14:textId="77777777" w:rsidR="00F73244" w:rsidRDefault="00F73244" w:rsidP="00F73244">
      <w:pPr>
        <w:spacing w:line="276" w:lineRule="auto"/>
        <w:rPr>
          <w:snapToGrid w:val="0"/>
        </w:rPr>
      </w:pPr>
    </w:p>
    <w:p w14:paraId="278376C1" w14:textId="77777777"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14:paraId="796F96FD" w14:textId="77777777"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14:paraId="49004FB0" w14:textId="77777777"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2BFDDC72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14:paraId="44FEBC28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14:paraId="7B8533F4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14:paraId="40270749" w14:textId="77777777"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14:paraId="344F47DF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14:paraId="6085135F" w14:textId="77777777"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14:paraId="6C4509C9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14:paraId="2F9561E6" w14:textId="77777777"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10D99464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14:paraId="061E8005" w14:textId="77777777"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5B22026D" w14:textId="77777777"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14:paraId="42C3FBCB" w14:textId="77777777"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14:paraId="739F7FAC" w14:textId="77777777"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14:paraId="48F1DD06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14:paraId="01B90C9F" w14:textId="77777777"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14:paraId="3325D048" w14:textId="77777777"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14:paraId="4CB42D8E" w14:textId="77777777"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14:paraId="3744716F" w14:textId="77777777"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14:paraId="57C088CA" w14:textId="77777777"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14:paraId="104C8294" w14:textId="77777777"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14:paraId="623A2F65" w14:textId="77777777"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14:paraId="6D392867" w14:textId="77777777"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14:paraId="44CFFB24" w14:textId="77777777"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14:paraId="79E27A80" w14:textId="77777777"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14:paraId="00828C52" w14:textId="77777777"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14:paraId="2B4DD72B" w14:textId="77777777"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14:paraId="64445AFF" w14:textId="77777777"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14:paraId="2D63CDD4" w14:textId="77777777"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14:paraId="68DC106F" w14:textId="77777777"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14:paraId="5D6F6B08" w14:textId="77777777"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14:paraId="166A03A6" w14:textId="77777777"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14:paraId="7C1AC6CD" w14:textId="77777777"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2A499BF6" w14:textId="77777777"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14:paraId="64F0FF03" w14:textId="77777777"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14:paraId="0C73FD58" w14:textId="77777777"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14:paraId="58CAD7FB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78CCAF2B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14:paraId="5F68EF8B" w14:textId="77777777"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14:paraId="57BA8920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2A2B8477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14:paraId="62859C06" w14:textId="77777777"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14:paraId="3ABF875E" w14:textId="77777777"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14:paraId="60B8FE48" w14:textId="77777777"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14:paraId="340007E5" w14:textId="77777777"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14:paraId="003B99B6" w14:textId="77777777"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14:paraId="09849378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14:paraId="3E1A067C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14:paraId="0777AB7E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14:paraId="14FAACE9" w14:textId="77777777"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14:paraId="6FC81998" w14:textId="77777777"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14:paraId="6A8AC9D6" w14:textId="77777777"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14:paraId="696E0D0D" w14:textId="77777777"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14:paraId="3DF7A4A8" w14:textId="77777777"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14:paraId="6074A150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14:paraId="755D638F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14:paraId="1AC15B90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14:paraId="06E26B79" w14:textId="77777777"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14:paraId="3741B15D" w14:textId="77777777"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14:paraId="6E3DFD4C" w14:textId="77777777"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14:paraId="5B2B3582" w14:textId="77777777" w:rsidR="000634A0" w:rsidRPr="00562A52" w:rsidRDefault="000634A0" w:rsidP="00C54D69">
      <w:pPr>
        <w:spacing w:line="276" w:lineRule="auto"/>
        <w:ind w:left="284" w:hanging="284"/>
        <w:jc w:val="both"/>
      </w:pPr>
    </w:p>
    <w:p w14:paraId="23B0A175" w14:textId="77777777"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14:paraId="4A2EC831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14:paraId="7FC2CC99" w14:textId="77777777"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14:paraId="6F3010C0" w14:textId="77777777"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14:paraId="21FF89AB" w14:textId="77777777"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14:paraId="63511898" w14:textId="77777777"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14:paraId="39297741" w14:textId="77777777"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14:paraId="06D0D202" w14:textId="77777777"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14:paraId="14153E97" w14:textId="77777777"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14:paraId="0E0EF29D" w14:textId="77777777"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14:paraId="6E7E16A6" w14:textId="77777777"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14:paraId="7637BF2F" w14:textId="77777777"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14:paraId="53AE6908" w14:textId="77777777"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14:paraId="65003497" w14:textId="77777777"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14:paraId="53EE7925" w14:textId="77777777"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14:paraId="7EAA56AE" w14:textId="77777777"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14:paraId="67CC5409" w14:textId="77777777"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14:paraId="24C0BCCE" w14:textId="77777777"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14:paraId="1117F505" w14:textId="77777777"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14:paraId="5F1F6D8C" w14:textId="77777777"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14:paraId="53BA7E8E" w14:textId="77777777"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14:paraId="3496009A" w14:textId="77777777"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14:paraId="79A1E6D0" w14:textId="77777777"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14:paraId="5320B5B8" w14:textId="77777777"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14:paraId="28E82CEF" w14:textId="77777777"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r w:rsidR="004B7DD8">
        <w:t>c</w:t>
      </w:r>
      <w:r w:rsidR="005557F5">
        <w:t>ych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14:paraId="6E10A589" w14:textId="77777777"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14:paraId="0FAB7B5F" w14:textId="77777777"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14:paraId="40A8B611" w14:textId="77777777"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14:paraId="235D79C0" w14:textId="77777777"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14:paraId="541490D7" w14:textId="77777777"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14:paraId="34057CFF" w14:textId="77777777"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14:paraId="519903E6" w14:textId="77777777"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14:paraId="76377068" w14:textId="77777777"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14:paraId="47E04E86" w14:textId="77777777"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14:paraId="0331578E" w14:textId="77777777"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14:paraId="16F89324" w14:textId="77777777"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14:paraId="59319A87" w14:textId="77777777"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14:paraId="5F0224B4" w14:textId="77777777"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14:paraId="7046EA4D" w14:textId="77777777"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14:paraId="6B976ECD" w14:textId="77777777"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14:paraId="2B829ECB" w14:textId="77777777" w:rsidR="00F33B37" w:rsidRDefault="00F33B37" w:rsidP="00E12D68">
      <w:pPr>
        <w:spacing w:line="276" w:lineRule="auto"/>
        <w:ind w:left="426" w:hanging="426"/>
        <w:jc w:val="both"/>
      </w:pPr>
      <w:r>
        <w:lastRenderedPageBreak/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14:paraId="4D129003" w14:textId="77777777"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14:paraId="5C2B9AC1" w14:textId="77777777"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14:paraId="0FDCCBE3" w14:textId="77777777"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14:paraId="24867AEA" w14:textId="77777777" w:rsidR="001A1EF5" w:rsidRPr="00562A52" w:rsidRDefault="001A1EF5" w:rsidP="00B766FC">
      <w:pPr>
        <w:spacing w:line="276" w:lineRule="auto"/>
        <w:jc w:val="center"/>
        <w:rPr>
          <w:b/>
        </w:rPr>
      </w:pPr>
    </w:p>
    <w:p w14:paraId="5626265E" w14:textId="77777777"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14:paraId="109AC94E" w14:textId="77777777"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14:paraId="1D29710E" w14:textId="77777777"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14:paraId="59E2F702" w14:textId="77777777"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14:paraId="732AE828" w14:textId="77777777"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14:paraId="50193DF7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14:paraId="736B1B3F" w14:textId="77777777"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14:paraId="6F013D04" w14:textId="77777777"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14:paraId="1D8EA97B" w14:textId="77777777"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r w:rsidR="00343D2B">
        <w:t>rz</w:t>
      </w:r>
      <w:r w:rsidR="00A06A09" w:rsidRPr="00562A52">
        <w:t>y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14:paraId="0508A43C" w14:textId="77777777"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14:paraId="37914F64" w14:textId="77777777"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14:paraId="5C9F6EA4" w14:textId="77777777"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14:paraId="6B647612" w14:textId="77777777"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14:paraId="08129158" w14:textId="77777777"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14:paraId="4B5E99BC" w14:textId="77777777"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14:paraId="073CA70E" w14:textId="77777777"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 xml:space="preserve">w sprawozdaniu z realizacji zadania publicznego nie jest równa sumie kosztów określonej </w:t>
      </w:r>
      <w:r w:rsidR="008D1BBD" w:rsidRPr="00562A52">
        <w:rPr>
          <w:rFonts w:ascii="Times New Roman" w:hAnsi="Times New Roman"/>
        </w:rPr>
        <w:lastRenderedPageBreak/>
        <w:t>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14:paraId="3CE16AD3" w14:textId="77777777"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14:paraId="2ECBF6F9" w14:textId="77777777"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14:paraId="61CE6B86" w14:textId="77777777" w:rsidR="005922C8" w:rsidRPr="00562A52" w:rsidRDefault="005922C8" w:rsidP="00434449">
      <w:pPr>
        <w:spacing w:line="276" w:lineRule="auto"/>
        <w:jc w:val="both"/>
        <w:rPr>
          <w:b/>
        </w:rPr>
      </w:pPr>
    </w:p>
    <w:p w14:paraId="46FFCEF1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14:paraId="5EB2D688" w14:textId="77777777"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14:paraId="0DDCF73A" w14:textId="77777777"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14:paraId="71051B0C" w14:textId="77777777"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14:paraId="6BEB974A" w14:textId="77777777"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r w:rsidR="005C0007">
        <w:t>rz</w:t>
      </w:r>
      <w:r w:rsidR="00A15147" w:rsidRPr="004D2B51">
        <w:t xml:space="preserve">y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14:paraId="4817DC81" w14:textId="77777777"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r w:rsidR="005C0007">
        <w:t>rz</w:t>
      </w:r>
      <w:r w:rsidRPr="00562A52">
        <w:t>y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14:paraId="56732CFC" w14:textId="77777777"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1B919D82" w14:textId="77777777" w:rsidR="00BF0275" w:rsidRPr="00562A52" w:rsidRDefault="00BF0275" w:rsidP="00BF0275">
      <w:pPr>
        <w:spacing w:after="120"/>
        <w:jc w:val="center"/>
        <w:rPr>
          <w:b/>
        </w:rPr>
      </w:pPr>
    </w:p>
    <w:p w14:paraId="3C545586" w14:textId="77777777"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14:paraId="0A61D298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14:paraId="65D8CDAF" w14:textId="77777777"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4957A2D1" w14:textId="77777777"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lastRenderedPageBreak/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14:paraId="420E0983" w14:textId="77777777"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14:paraId="2F8FBB69" w14:textId="77777777"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14:paraId="3815764C" w14:textId="77777777"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14:paraId="2A682291" w14:textId="77777777"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14:paraId="7802F029" w14:textId="77777777"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14:paraId="23C44CC8" w14:textId="77777777" w:rsidR="008B528E" w:rsidRDefault="008B528E" w:rsidP="005A50BA">
      <w:pPr>
        <w:spacing w:line="276" w:lineRule="auto"/>
        <w:rPr>
          <w:b/>
        </w:rPr>
      </w:pPr>
    </w:p>
    <w:p w14:paraId="3CC2601C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14:paraId="07EDE8A5" w14:textId="77777777"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14:paraId="4D02A695" w14:textId="77777777"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14:paraId="79BD7525" w14:textId="77777777"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14:paraId="74441688" w14:textId="77777777"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14:paraId="7321569D" w14:textId="77777777"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14:paraId="6104C4F0" w14:textId="77777777"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14:paraId="0F04076D" w14:textId="77777777"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14:paraId="289DAB14" w14:textId="77777777"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A45D30" w:rsidRPr="00562A52">
        <w:rPr>
          <w:sz w:val="24"/>
          <w:szCs w:val="24"/>
        </w:rPr>
        <w:t>10</w:t>
      </w:r>
    </w:p>
    <w:p w14:paraId="43B8E6DF" w14:textId="77777777"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14:paraId="277DD33A" w14:textId="77777777"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14:paraId="211D2639" w14:textId="77777777"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14:paraId="76501D7D" w14:textId="77777777"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14:paraId="7A883ADE" w14:textId="77777777"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14:paraId="57475D98" w14:textId="77777777"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14:paraId="67DE6F4D" w14:textId="77777777"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14:paraId="5B60CA11" w14:textId="77777777"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14:paraId="2B34DA00" w14:textId="77777777"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14:paraId="259BF417" w14:textId="77777777"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14:paraId="6AEFD1C5" w14:textId="77777777"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0D4F7458" w14:textId="77777777"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14:paraId="3C2F1E86" w14:textId="77777777"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14:paraId="76B2CA40" w14:textId="77777777"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14:paraId="4405F5B5" w14:textId="77777777"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14:paraId="33AFEF5B" w14:textId="77777777"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14:paraId="7F7E3E49" w14:textId="77777777"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14:paraId="29287A9F" w14:textId="77777777"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14:paraId="10F4E23B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14:paraId="1D97BB51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14:paraId="60F9C9A5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14:paraId="69B9BA1F" w14:textId="77777777"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14:paraId="152628C8" w14:textId="77777777"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14:paraId="73F73B3F" w14:textId="77777777"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14:paraId="6EA8E1BC" w14:textId="77777777"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14:paraId="5FE8E141" w14:textId="77777777"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14:paraId="0416737A" w14:textId="77777777"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14:paraId="6C58C245" w14:textId="77777777"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14:paraId="2421BEB0" w14:textId="77777777" w:rsidR="001D0B69" w:rsidRPr="001D0B69" w:rsidRDefault="001D0B69" w:rsidP="001D0B69">
      <w:pPr>
        <w:spacing w:line="276" w:lineRule="auto"/>
        <w:jc w:val="both"/>
      </w:pPr>
    </w:p>
    <w:p w14:paraId="3D9D35E3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14:paraId="53291809" w14:textId="77777777"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14:paraId="6A8BF18D" w14:textId="77777777"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14:paraId="15BE97B9" w14:textId="77777777"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14:paraId="4BCF6474" w14:textId="77777777"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14:paraId="6E4DA495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14:paraId="33AFDE4B" w14:textId="77777777"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14:paraId="7CEFA7F4" w14:textId="77777777"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</w:t>
      </w:r>
      <w:r w:rsidR="00270091" w:rsidRPr="00562A52">
        <w:lastRenderedPageBreak/>
        <w:t>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14:paraId="110B2B23" w14:textId="77777777" w:rsidR="00EE660B" w:rsidRPr="00562A52" w:rsidRDefault="00EE660B" w:rsidP="00FA7108">
      <w:pPr>
        <w:spacing w:line="276" w:lineRule="auto"/>
        <w:ind w:left="284" w:hanging="284"/>
        <w:jc w:val="both"/>
      </w:pPr>
    </w:p>
    <w:p w14:paraId="74829BFA" w14:textId="77777777"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14:paraId="51A6C3D9" w14:textId="77777777" w:rsidR="004854BB" w:rsidRPr="00562A52" w:rsidRDefault="004854BB" w:rsidP="00122786">
      <w:pPr>
        <w:spacing w:line="276" w:lineRule="auto"/>
        <w:rPr>
          <w:b/>
        </w:rPr>
      </w:pPr>
    </w:p>
    <w:p w14:paraId="05B449C1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14:paraId="707E367F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14:paraId="34FD879F" w14:textId="77777777"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14:paraId="7D489E5F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14:paraId="65F0AAE1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14:paraId="5CD86A0E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14:paraId="75697FA3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14:paraId="6B528746" w14:textId="77777777"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14:paraId="581C7A65" w14:textId="77777777"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14:paraId="5790592B" w14:textId="77777777"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14:paraId="57B9B6B6" w14:textId="77777777"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0AA35A22" w14:textId="77777777" w:rsidR="00F05B1F" w:rsidRPr="00562A52" w:rsidRDefault="00F05B1F" w:rsidP="00434449">
      <w:pPr>
        <w:spacing w:line="276" w:lineRule="auto"/>
        <w:jc w:val="center"/>
        <w:rPr>
          <w:b/>
        </w:rPr>
      </w:pPr>
    </w:p>
    <w:p w14:paraId="37C5810D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14:paraId="2EF49A21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14:paraId="78C9A59F" w14:textId="77777777"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14:paraId="6AE3C975" w14:textId="77777777"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14:paraId="3FB481B8" w14:textId="77777777" w:rsidR="007F529A" w:rsidRPr="00562A52" w:rsidRDefault="007F529A" w:rsidP="007C3DF6">
      <w:pPr>
        <w:spacing w:line="276" w:lineRule="auto"/>
        <w:rPr>
          <w:b/>
        </w:rPr>
      </w:pPr>
    </w:p>
    <w:p w14:paraId="0AE13F32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14:paraId="7E422259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14:paraId="4A2CB195" w14:textId="77777777"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14:paraId="2FA587B5" w14:textId="77777777"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14:paraId="7C53F7C7" w14:textId="77777777"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995747" w:rsidRPr="00562A52">
        <w:rPr>
          <w:b/>
        </w:rPr>
        <w:t>17</w:t>
      </w:r>
    </w:p>
    <w:p w14:paraId="3C558302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14:paraId="378FA4FD" w14:textId="77777777"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1CB95FC5" w14:textId="77777777"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r w:rsidR="008B0580">
        <w:rPr>
          <w:szCs w:val="24"/>
        </w:rPr>
        <w:t>rz</w:t>
      </w:r>
      <w:r w:rsidR="002655BD" w:rsidRPr="00562A52">
        <w:rPr>
          <w:szCs w:val="24"/>
        </w:rPr>
        <w:t>y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14:paraId="0E9BC496" w14:textId="77777777"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08D174EE" w14:textId="77777777"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14:paraId="667F780B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14:paraId="432D36EE" w14:textId="77777777"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>z późn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>, z późn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14:paraId="38A128BF" w14:textId="77777777"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14:paraId="19A4EA86" w14:textId="77777777"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66C5E6ED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14:paraId="5139008B" w14:textId="77777777"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14:paraId="12D6A44C" w14:textId="77777777" w:rsidR="00D87B8A" w:rsidRPr="00562A52" w:rsidRDefault="00D87B8A" w:rsidP="00434449">
      <w:pPr>
        <w:spacing w:line="276" w:lineRule="auto"/>
        <w:jc w:val="center"/>
        <w:rPr>
          <w:b/>
        </w:rPr>
      </w:pPr>
    </w:p>
    <w:p w14:paraId="4F69BC3E" w14:textId="77777777"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14:paraId="26677F0D" w14:textId="77777777"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14:paraId="6B81D81B" w14:textId="77777777"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14:paraId="6F4C8176" w14:textId="77777777"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14:paraId="650F7D3B" w14:textId="77777777" w:rsidR="005E3F79" w:rsidRDefault="005E3F79" w:rsidP="00434449">
      <w:pPr>
        <w:spacing w:line="276" w:lineRule="auto"/>
        <w:ind w:left="360"/>
        <w:jc w:val="both"/>
      </w:pPr>
    </w:p>
    <w:p w14:paraId="1E4439E5" w14:textId="77777777"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14:paraId="3A6DCA87" w14:textId="77777777" w:rsidR="00D56DA6" w:rsidRPr="00562A52" w:rsidRDefault="00D56DA6" w:rsidP="00434449">
      <w:pPr>
        <w:spacing w:line="276" w:lineRule="auto"/>
        <w:ind w:left="284"/>
      </w:pPr>
    </w:p>
    <w:p w14:paraId="20FF69B2" w14:textId="77777777"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14:paraId="0186A48A" w14:textId="77777777"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2562F190" w14:textId="77777777"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5FD9FA54" w14:textId="77777777"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486545C4" w14:textId="77777777"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703238E2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lastRenderedPageBreak/>
        <w:t>ZAŁĄCZNIKI:</w:t>
      </w:r>
    </w:p>
    <w:p w14:paraId="51BD1748" w14:textId="77777777"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14:paraId="5E33159F" w14:textId="77777777"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14:paraId="68D16740" w14:textId="77777777"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14:paraId="4472F112" w14:textId="77777777"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14:paraId="08970BD2" w14:textId="77777777"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14:paraId="25AD2752" w14:textId="77777777"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14:paraId="7ECA38D2" w14:textId="77777777" w:rsidR="00C021F5" w:rsidRPr="00C021F5" w:rsidRDefault="00C021F5" w:rsidP="00C021F5"/>
    <w:p w14:paraId="2EF2CDCC" w14:textId="77777777" w:rsidR="00C021F5" w:rsidRDefault="00C021F5" w:rsidP="00C021F5"/>
    <w:p w14:paraId="33CDC82D" w14:textId="77777777"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14:paraId="7885419B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14:paraId="2B32E0A7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14:paraId="59E13E8F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14:paraId="3129D043" w14:textId="77777777" w:rsidR="00247808" w:rsidRPr="00CF0250" w:rsidRDefault="00247808" w:rsidP="00C021F5"/>
    <w:sectPr w:rsidR="00247808" w:rsidRPr="00CF0250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D50E0" w14:textId="77777777" w:rsidR="00544CEE" w:rsidRDefault="00544CEE" w:rsidP="00B8414F">
      <w:r>
        <w:separator/>
      </w:r>
    </w:p>
  </w:endnote>
  <w:endnote w:type="continuationSeparator" w:id="0">
    <w:p w14:paraId="267A4968" w14:textId="77777777" w:rsidR="00544CEE" w:rsidRDefault="00544CE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54729"/>
      <w:docPartObj>
        <w:docPartGallery w:val="Page Numbers (Bottom of Page)"/>
        <w:docPartUnique/>
      </w:docPartObj>
    </w:sdtPr>
    <w:sdtEndPr/>
    <w:sdtContent>
      <w:p w14:paraId="1C8E867A" w14:textId="77777777"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E6E">
          <w:rPr>
            <w:noProof/>
          </w:rPr>
          <w:t>13</w:t>
        </w:r>
        <w:r>
          <w:fldChar w:fldCharType="end"/>
        </w:r>
      </w:p>
    </w:sdtContent>
  </w:sdt>
  <w:p w14:paraId="22C9C453" w14:textId="77777777"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76BCA" w14:textId="77777777" w:rsidR="00544CEE" w:rsidRDefault="00544CEE" w:rsidP="00B8414F">
      <w:r>
        <w:separator/>
      </w:r>
    </w:p>
  </w:footnote>
  <w:footnote w:type="continuationSeparator" w:id="0">
    <w:p w14:paraId="7718673C" w14:textId="77777777" w:rsidR="00544CEE" w:rsidRDefault="00544CEE" w:rsidP="00B8414F">
      <w:r>
        <w:continuationSeparator/>
      </w:r>
    </w:p>
  </w:footnote>
  <w:footnote w:id="1">
    <w:p w14:paraId="236FD45E" w14:textId="77777777"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1432D2DF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14:paraId="7CD07BBE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14:paraId="652813D8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14:paraId="4D8E2DFE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14:paraId="62875205" w14:textId="77777777"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14:paraId="7C628778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14:paraId="6AF3F7E2" w14:textId="77777777"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14:paraId="2C798B85" w14:textId="77777777"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4DEA2EE1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14:paraId="2C15451B" w14:textId="77777777" w:rsidR="00E627A1" w:rsidRDefault="00E627A1">
      <w:pPr>
        <w:pStyle w:val="Tekstprzypisudolnego"/>
      </w:pPr>
    </w:p>
  </w:footnote>
  <w:footnote w:id="11">
    <w:p w14:paraId="4708EEB5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3CBA5DB0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14:paraId="54A8EACC" w14:textId="77777777"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14:paraId="6F448759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14:paraId="3309491C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14:paraId="064680AE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14:paraId="59C34DF4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14:paraId="34927311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4E6E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240B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236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Wyr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Wyr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B41F1-0FD3-2D44-AD32-48EC9F2C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31</Words>
  <Characters>25990</Characters>
  <Application>Microsoft Macintosh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LinksUpToDate>false</LinksUpToDate>
  <CharactersWithSpaces>3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21T12:31:00Z</cp:lastPrinted>
  <dcterms:created xsi:type="dcterms:W3CDTF">2017-03-26T10:16:00Z</dcterms:created>
  <dcterms:modified xsi:type="dcterms:W3CDTF">2017-03-31T05:31:00Z</dcterms:modified>
</cp:coreProperties>
</file>